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C4FC" w14:textId="2CFF2FDD" w:rsidR="00603660" w:rsidRDefault="00603660" w:rsidP="0060366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DB0F3C" wp14:editId="29451D8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DF5" w14:textId="4334382E" w:rsidR="00603660" w:rsidRPr="000B3EB5" w:rsidRDefault="00603660" w:rsidP="0060366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4F75A068" w14:textId="32D5D77C" w:rsidR="00603660" w:rsidRDefault="00603660" w:rsidP="0060366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board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0F3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037F8DF5" w14:textId="4334382E" w:rsidR="00603660" w:rsidRPr="000B3EB5" w:rsidRDefault="00603660" w:rsidP="0060366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4F75A068" w14:textId="32D5D77C" w:rsidR="00603660" w:rsidRDefault="00603660" w:rsidP="0060366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Gameboard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E4683D" wp14:editId="6B1EF8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9CA8" w14:textId="77777777" w:rsidR="00603660" w:rsidRDefault="00603660" w:rsidP="006036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961C1EE" w14:textId="1B895EA2" w:rsidR="00603660" w:rsidRDefault="00603660" w:rsidP="006036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4683D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HSlJh4AIAAM8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E979CA8" w14:textId="77777777" w:rsidR="00603660" w:rsidRDefault="00603660" w:rsidP="006036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961C1EE" w14:textId="1B895EA2" w:rsidR="00603660" w:rsidRDefault="00603660" w:rsidP="006036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7FAEBE" w14:textId="28218BA3" w:rsidR="00717754" w:rsidRDefault="00533173">
      <w:pPr>
        <w:spacing w:after="160" w:line="259" w:lineRule="auto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444444"/>
          <w:sz w:val="22"/>
          <w:szCs w:val="22"/>
          <w:shd w:val="clear" w:color="auto" w:fill="FFFFFF"/>
        </w:rPr>
        <w:drawing>
          <wp:inline distT="0" distB="0" distL="0" distR="0" wp14:anchorId="29F6B306" wp14:editId="31A8D246">
            <wp:extent cx="6286500" cy="5237480"/>
            <wp:effectExtent l="0" t="0" r="0" b="1270"/>
            <wp:docPr id="83071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6591" name="Picture 8307165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5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br w:type="page"/>
      </w:r>
    </w:p>
    <w:p w14:paraId="1D048ABB" w14:textId="77777777" w:rsidR="000B3EB5" w:rsidRDefault="000B3EB5" w:rsidP="000B3EB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4AED17" wp14:editId="1F767E4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A9FDE" w14:textId="77777777" w:rsidR="000B3EB5" w:rsidRP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4B23EE99" w14:textId="0E6DDF23" w:rsid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board 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D17" id="Text Box 2" o:spid="_x0000_s1030" type="#_x0000_t202" style="position:absolute;margin-left:563.05pt;margin-top:0;width:614.25pt;height:63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B1wQB9QwIAAHg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728A9FDE" w14:textId="77777777" w:rsidR="000B3EB5" w:rsidRP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4B23EE99" w14:textId="0E6DDF23" w:rsid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Gameboard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D7F584" wp14:editId="3AF27C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539A" w14:textId="77777777" w:rsidR="000B3EB5" w:rsidRDefault="000B3EB5" w:rsidP="000B3E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E503A0" w14:textId="6BBCFDDF" w:rsidR="000B3EB5" w:rsidRDefault="000B3EB5" w:rsidP="000B3E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F584" id="Group 7" o:spid="_x0000_s1031" style="position:absolute;margin-left:0;margin-top:0;width:122.25pt;height:39pt;z-index:2516684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uq4gIAAM0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Ciny6riAgAAzQcAAA4AAAAAAAAAAAAA&#10;AAAALgIAAGRycy9lMm9Eb2MueG1sUEsBAi0AFAAGAAgAAAAhAKS3tpTdAAAABAEAAA8AAAAAAAAA&#10;AAAAAAAAPAUAAGRycy9kb3ducmV2LnhtbFBLBQYAAAAABAAEAPMAAABGBgAAAAA=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85539A" w14:textId="77777777" w:rsidR="000B3EB5" w:rsidRDefault="000B3EB5" w:rsidP="000B3E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E503A0" w14:textId="6BBCFDDF" w:rsidR="000B3EB5" w:rsidRDefault="000B3EB5" w:rsidP="000B3E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69DBF2" w14:textId="043F7524" w:rsidR="00867370" w:rsidRDefault="003E5FE4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F80C9A" wp14:editId="0A69870B">
            <wp:extent cx="6043293" cy="503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58" cy="50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056C8213" w:rsidR="00611C8C" w:rsidRDefault="00611C8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217EED0" w14:textId="77777777" w:rsidR="000B3EB5" w:rsidRDefault="000B3EB5" w:rsidP="000B3EB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316021" wp14:editId="70419F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6C035" w14:textId="77777777" w:rsidR="000B3EB5" w:rsidRP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6128871F" w14:textId="119AAA40" w:rsid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Blank 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6021" id="Text Box 16" o:spid="_x0000_s1034" type="#_x0000_t202" style="position:absolute;margin-left:563.05pt;margin-top:0;width:614.25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77KLd0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5DA6C035" w14:textId="77777777" w:rsidR="000B3EB5" w:rsidRP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6128871F" w14:textId="119AAA40" w:rsid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 xml:space="preserve"> Blank 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83EB8C" wp14:editId="7FF012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4903E" w14:textId="77777777" w:rsidR="000B3EB5" w:rsidRDefault="000B3EB5" w:rsidP="000B3E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7AE8E82" w14:textId="1BFDACEA" w:rsidR="000B3EB5" w:rsidRDefault="000B3EB5" w:rsidP="000B3E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3EB8C" id="Group 18" o:spid="_x0000_s1035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BnNou84wIAAM8HAAAOAAAAAAAAAAAA&#10;AAAAAC4CAABkcnMvZTJvRG9jLnhtbFBLAQItABQABgAIAAAAIQCkt7aU3QAAAAQBAAAPAAAAAAAA&#10;AAAAAAAAAD0FAABkcnMvZG93bnJldi54bWxQSwUGAAAAAAQABADzAAAARwYAAAAA&#10;">
                <v:shape id="Flowchart: Terminator 1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D4903E" w14:textId="77777777" w:rsidR="000B3EB5" w:rsidRDefault="000B3EB5" w:rsidP="000B3E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7AE8E82" w14:textId="1BFDACEA" w:rsidR="000B3EB5" w:rsidRDefault="000B3EB5" w:rsidP="000B3E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B9E8B0" w14:textId="77777777" w:rsidR="00611C8C" w:rsidRPr="006E768F" w:rsidRDefault="00611C8C" w:rsidP="00611C8C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C6BD50" w14:textId="3205850C" w:rsidR="00797F3A" w:rsidRDefault="00A223EE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79AFB4C" wp14:editId="01D06028">
            <wp:extent cx="6280150" cy="523621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F3A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FFF4" w14:textId="77777777" w:rsidR="00542987" w:rsidRDefault="00542987" w:rsidP="00D34720">
      <w:r>
        <w:separator/>
      </w:r>
    </w:p>
  </w:endnote>
  <w:endnote w:type="continuationSeparator" w:id="0">
    <w:p w14:paraId="33E8E9B9" w14:textId="77777777" w:rsidR="00542987" w:rsidRDefault="005429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50B95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C12FC8">
      <w:rPr>
        <w:rFonts w:ascii="Arial" w:hAnsi="Arial" w:cs="Arial"/>
        <w:b/>
        <w:sz w:val="15"/>
        <w:szCs w:val="15"/>
      </w:rPr>
      <w:t xml:space="preserve"> Alberta</w:t>
    </w:r>
    <w:r w:rsidR="000B3EB5">
      <w:rPr>
        <w:rFonts w:ascii="Arial" w:hAnsi="Arial" w:cs="Arial"/>
        <w:b/>
        <w:sz w:val="15"/>
        <w:szCs w:val="15"/>
      </w:rPr>
      <w:t xml:space="preserve">, </w:t>
    </w:r>
    <w:r w:rsidR="000B3EB5" w:rsidRPr="000B3EB5">
      <w:rPr>
        <w:rFonts w:ascii="Arial" w:hAnsi="Arial" w:cs="Arial"/>
        <w:b/>
        <w:i/>
        <w:iCs/>
        <w:sz w:val="15"/>
        <w:szCs w:val="15"/>
      </w:rPr>
      <w:t>Multiplying and Dividing Larger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152CCA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12FC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3782" w14:textId="77777777" w:rsidR="00542987" w:rsidRDefault="00542987" w:rsidP="00D34720">
      <w:r>
        <w:separator/>
      </w:r>
    </w:p>
  </w:footnote>
  <w:footnote w:type="continuationSeparator" w:id="0">
    <w:p w14:paraId="1E98D04F" w14:textId="77777777" w:rsidR="00542987" w:rsidRDefault="005429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64BF"/>
    <w:rsid w:val="00033261"/>
    <w:rsid w:val="00092888"/>
    <w:rsid w:val="000A18FF"/>
    <w:rsid w:val="000A5D80"/>
    <w:rsid w:val="000B3EB5"/>
    <w:rsid w:val="000C05D9"/>
    <w:rsid w:val="000C4501"/>
    <w:rsid w:val="000E3088"/>
    <w:rsid w:val="00116790"/>
    <w:rsid w:val="0012012B"/>
    <w:rsid w:val="001307CE"/>
    <w:rsid w:val="00157748"/>
    <w:rsid w:val="00165C8E"/>
    <w:rsid w:val="001734C7"/>
    <w:rsid w:val="0017584D"/>
    <w:rsid w:val="001C04A3"/>
    <w:rsid w:val="001C229F"/>
    <w:rsid w:val="001D41D6"/>
    <w:rsid w:val="001E0F06"/>
    <w:rsid w:val="001F6A41"/>
    <w:rsid w:val="001F6F4A"/>
    <w:rsid w:val="001F7C12"/>
    <w:rsid w:val="00211CA8"/>
    <w:rsid w:val="00230AB5"/>
    <w:rsid w:val="00257C09"/>
    <w:rsid w:val="00257E5C"/>
    <w:rsid w:val="00266AFD"/>
    <w:rsid w:val="00295784"/>
    <w:rsid w:val="002A53CB"/>
    <w:rsid w:val="002E61B9"/>
    <w:rsid w:val="002E7D16"/>
    <w:rsid w:val="0030260D"/>
    <w:rsid w:val="00303061"/>
    <w:rsid w:val="0033109D"/>
    <w:rsid w:val="00336D11"/>
    <w:rsid w:val="00366CCD"/>
    <w:rsid w:val="00381997"/>
    <w:rsid w:val="00383490"/>
    <w:rsid w:val="00385C00"/>
    <w:rsid w:val="003B7D3C"/>
    <w:rsid w:val="003E5FE4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1A6F"/>
    <w:rsid w:val="004F2ED0"/>
    <w:rsid w:val="00502182"/>
    <w:rsid w:val="00510AED"/>
    <w:rsid w:val="00533173"/>
    <w:rsid w:val="00542987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5F4FE7"/>
    <w:rsid w:val="00603660"/>
    <w:rsid w:val="00611C8C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3BC1"/>
    <w:rsid w:val="006F4E10"/>
    <w:rsid w:val="006F503E"/>
    <w:rsid w:val="00706B4B"/>
    <w:rsid w:val="00717754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4DE5"/>
    <w:rsid w:val="00825DAC"/>
    <w:rsid w:val="00836AE6"/>
    <w:rsid w:val="00867370"/>
    <w:rsid w:val="00873135"/>
    <w:rsid w:val="00877197"/>
    <w:rsid w:val="0088102E"/>
    <w:rsid w:val="008826DE"/>
    <w:rsid w:val="008939AF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D7CAE"/>
    <w:rsid w:val="00A07734"/>
    <w:rsid w:val="00A14BD5"/>
    <w:rsid w:val="00A223EE"/>
    <w:rsid w:val="00A31DB6"/>
    <w:rsid w:val="00A453D3"/>
    <w:rsid w:val="00A625E4"/>
    <w:rsid w:val="00A95B07"/>
    <w:rsid w:val="00AA0830"/>
    <w:rsid w:val="00AB1AFB"/>
    <w:rsid w:val="00AB31BD"/>
    <w:rsid w:val="00AB5722"/>
    <w:rsid w:val="00AC286C"/>
    <w:rsid w:val="00AD6D8F"/>
    <w:rsid w:val="00AE3EBA"/>
    <w:rsid w:val="00AE74EB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2FC8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15F8C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0366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E5F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41214-EB32-46F0-8EE4-AEBD760D739F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2:51:00Z</dcterms:created>
  <dcterms:modified xsi:type="dcterms:W3CDTF">2023-06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